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C950E1" w:rsidP="00C950E1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учешће у програмирању пројеката финансираних из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едстава ЕУ и развојне помоћи </w:t>
            </w:r>
            <w:r w:rsidRPr="00C950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програмирање пројеката финансираних из средстава ЕУ и развојне помоћи</w:t>
            </w:r>
            <w:r w:rsidRPr="00C950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Сектор за међународну сарадњу и европске интеграц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C950E1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4C32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7055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Б2</w:t>
            </w:r>
            <w:bookmarkStart w:id="0" w:name="_GoBack"/>
            <w:bookmarkEnd w:id="0"/>
            <w:r w:rsidR="000576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5BE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950E1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D1AB-DF38-40C6-80DD-7246E2CB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Наташа Костић</cp:lastModifiedBy>
  <cp:revision>21</cp:revision>
  <cp:lastPrinted>2019-07-23T11:59:00Z</cp:lastPrinted>
  <dcterms:created xsi:type="dcterms:W3CDTF">2019-07-03T09:35:00Z</dcterms:created>
  <dcterms:modified xsi:type="dcterms:W3CDTF">2019-12-26T11:45:00Z</dcterms:modified>
</cp:coreProperties>
</file>